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4C0123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0.201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6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42AF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</w:t>
      </w:r>
      <w:r w:rsidR="00BA7354">
        <w:rPr>
          <w:rFonts w:ascii="Times New Roman" w:hAnsi="Times New Roman"/>
          <w:sz w:val="28"/>
          <w:szCs w:val="28"/>
        </w:rPr>
        <w:t xml:space="preserve">дополнив пункт 6 </w:t>
      </w:r>
      <w:r w:rsidR="008B0F22">
        <w:rPr>
          <w:rFonts w:ascii="Times New Roman" w:hAnsi="Times New Roman"/>
          <w:sz w:val="28"/>
          <w:szCs w:val="28"/>
        </w:rPr>
        <w:t>подпункт</w:t>
      </w:r>
      <w:r w:rsidR="00BA7354">
        <w:rPr>
          <w:rFonts w:ascii="Times New Roman" w:hAnsi="Times New Roman"/>
          <w:sz w:val="28"/>
          <w:szCs w:val="28"/>
        </w:rPr>
        <w:t>ом 6.2</w:t>
      </w:r>
      <w:r w:rsidR="00C318AB">
        <w:rPr>
          <w:rFonts w:ascii="Times New Roman" w:hAnsi="Times New Roman"/>
          <w:sz w:val="28"/>
          <w:szCs w:val="28"/>
        </w:rPr>
        <w:t xml:space="preserve"> </w:t>
      </w:r>
      <w:r w:rsidR="00532F14">
        <w:rPr>
          <w:rFonts w:ascii="Times New Roman" w:hAnsi="Times New Roman"/>
          <w:sz w:val="28"/>
          <w:szCs w:val="28"/>
        </w:rPr>
        <w:t>следующе</w:t>
      </w:r>
      <w:r w:rsidR="00BA7354">
        <w:rPr>
          <w:rFonts w:ascii="Times New Roman" w:hAnsi="Times New Roman"/>
          <w:sz w:val="28"/>
          <w:szCs w:val="28"/>
        </w:rPr>
        <w:t>го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BA7354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6270FB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8B2B1F" w:rsidRDefault="006270FB" w:rsidP="00BA73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A7354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A7354" w:rsidRDefault="00BA7354" w:rsidP="00A1168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BA735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на монтаж пожарной сигнализации, узлов учета, проведение экспертизы проектной документации в рамках муниципальной программы города Волгодон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A7354">
              <w:rPr>
                <w:rFonts w:ascii="Times New Roman" w:hAnsi="Times New Roman"/>
                <w:sz w:val="20"/>
                <w:szCs w:val="20"/>
              </w:rPr>
              <w:t xml:space="preserve">Социальная поддержка граждан </w:t>
            </w:r>
            <w:r w:rsidRPr="00BA7354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FB" w:rsidRPr="007C1CA3" w:rsidRDefault="00BA7354" w:rsidP="00A1168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3A" w:rsidRDefault="00BA7354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 1002 0832513 612 241</w:t>
            </w:r>
          </w:p>
          <w:p w:rsidR="00533F91" w:rsidRPr="00AE4A3A" w:rsidRDefault="00533F91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  <w:p w:rsidR="00AE4A3A" w:rsidRPr="00532F14" w:rsidRDefault="00AE4A3A" w:rsidP="00AE4A3A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="00BA7354">
              <w:rPr>
                <w:rFonts w:ascii="Times New Roman" w:hAnsi="Times New Roman"/>
                <w:sz w:val="20"/>
                <w:szCs w:val="20"/>
              </w:rPr>
              <w:t xml:space="preserve"> города Волгодонска </w:t>
            </w:r>
            <w:r w:rsidRPr="00612B00">
              <w:rPr>
                <w:rFonts w:ascii="Times New Roman" w:hAnsi="Times New Roman"/>
                <w:sz w:val="20"/>
                <w:szCs w:val="20"/>
              </w:rPr>
              <w:t>«</w:t>
            </w:r>
            <w:r w:rsidR="00BA7354" w:rsidRPr="00BA7354">
              <w:rPr>
                <w:rFonts w:ascii="Times New Roman" w:hAnsi="Times New Roman"/>
                <w:sz w:val="20"/>
                <w:szCs w:val="20"/>
              </w:rPr>
              <w:t xml:space="preserve">Социальная поддержка граждан </w:t>
            </w:r>
            <w:r w:rsidR="00BA7354" w:rsidRPr="00BA7354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</w:t>
            </w:r>
            <w:r w:rsidRPr="00612B0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BA73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</w:t>
            </w:r>
            <w:r w:rsidR="00BA7354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C510BA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A11682">
        <w:rPr>
          <w:rFonts w:ascii="Times New Roman" w:hAnsi="Times New Roman"/>
          <w:sz w:val="28"/>
          <w:szCs w:val="28"/>
        </w:rPr>
        <w:t>М.А. Вялых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  <w:t>Н.А. Дрозденко</w:t>
      </w: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Default="00FF2272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Default="00FF2272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F2272" w:rsidRDefault="00FF2272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532F14" w:rsidSect="00F831D2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59" w:rsidRPr="007D4E0C" w:rsidRDefault="00C435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43559" w:rsidRPr="007D4E0C" w:rsidRDefault="00C435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59" w:rsidRPr="007D4E0C" w:rsidRDefault="00C435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43559" w:rsidRPr="007D4E0C" w:rsidRDefault="00C435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44FA"/>
    <w:rsid w:val="0006562F"/>
    <w:rsid w:val="000674FC"/>
    <w:rsid w:val="00075834"/>
    <w:rsid w:val="00075A65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4EF6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3D0C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01E7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248F"/>
    <w:rsid w:val="00333841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610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DCF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123"/>
    <w:rsid w:val="004C07DD"/>
    <w:rsid w:val="004C087F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276F0"/>
    <w:rsid w:val="005310B0"/>
    <w:rsid w:val="00532BDE"/>
    <w:rsid w:val="00532F14"/>
    <w:rsid w:val="00533F30"/>
    <w:rsid w:val="00533F91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065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046C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5012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00C7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0F22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1682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2454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A7354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14F1"/>
    <w:rsid w:val="00C24CA6"/>
    <w:rsid w:val="00C25416"/>
    <w:rsid w:val="00C30156"/>
    <w:rsid w:val="00C318AB"/>
    <w:rsid w:val="00C318C2"/>
    <w:rsid w:val="00C33335"/>
    <w:rsid w:val="00C351C4"/>
    <w:rsid w:val="00C352BC"/>
    <w:rsid w:val="00C41DF7"/>
    <w:rsid w:val="00C42673"/>
    <w:rsid w:val="00C43559"/>
    <w:rsid w:val="00C478F7"/>
    <w:rsid w:val="00C510BA"/>
    <w:rsid w:val="00C52514"/>
    <w:rsid w:val="00C53DC5"/>
    <w:rsid w:val="00C55727"/>
    <w:rsid w:val="00C577DC"/>
    <w:rsid w:val="00C64924"/>
    <w:rsid w:val="00C64BD0"/>
    <w:rsid w:val="00C659F7"/>
    <w:rsid w:val="00C65FAB"/>
    <w:rsid w:val="00C71CFD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0F28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40D2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2DBC"/>
    <w:rsid w:val="00F03062"/>
    <w:rsid w:val="00F03421"/>
    <w:rsid w:val="00F05351"/>
    <w:rsid w:val="00F07128"/>
    <w:rsid w:val="00F07152"/>
    <w:rsid w:val="00F076B7"/>
    <w:rsid w:val="00F077A1"/>
    <w:rsid w:val="00F10DDD"/>
    <w:rsid w:val="00F15B22"/>
    <w:rsid w:val="00F168A3"/>
    <w:rsid w:val="00F209FD"/>
    <w:rsid w:val="00F21E0D"/>
    <w:rsid w:val="00F236D9"/>
    <w:rsid w:val="00F24FCA"/>
    <w:rsid w:val="00F25105"/>
    <w:rsid w:val="00F2693E"/>
    <w:rsid w:val="00F36762"/>
    <w:rsid w:val="00F36C1D"/>
    <w:rsid w:val="00F42AF5"/>
    <w:rsid w:val="00F44C8E"/>
    <w:rsid w:val="00F4592D"/>
    <w:rsid w:val="00F45CAD"/>
    <w:rsid w:val="00F5149A"/>
    <w:rsid w:val="00F51CE0"/>
    <w:rsid w:val="00F5439B"/>
    <w:rsid w:val="00F54BC1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1D2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2272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0C11-C32D-428B-81C6-5F3525D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26T11:55:00Z</cp:lastPrinted>
  <dcterms:created xsi:type="dcterms:W3CDTF">2015-10-28T12:33:00Z</dcterms:created>
  <dcterms:modified xsi:type="dcterms:W3CDTF">2015-10-28T12:33:00Z</dcterms:modified>
</cp:coreProperties>
</file>